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8064" w14:textId="7090BD99" w:rsidR="00122D41" w:rsidRPr="00677116" w:rsidRDefault="00122D41" w:rsidP="00677116">
      <w:pPr>
        <w:rPr>
          <w:sz w:val="28"/>
          <w:szCs w:val="28"/>
        </w:rPr>
      </w:pPr>
    </w:p>
    <w:p w14:paraId="46C9639F" w14:textId="77777777" w:rsidR="00677116" w:rsidRPr="00677116" w:rsidRDefault="00677116" w:rsidP="00677116">
      <w:pPr>
        <w:rPr>
          <w:sz w:val="28"/>
          <w:szCs w:val="28"/>
        </w:rPr>
      </w:pPr>
    </w:p>
    <w:p w14:paraId="07E49EEC" w14:textId="77777777" w:rsidR="00677116" w:rsidRPr="00677116" w:rsidRDefault="00677116" w:rsidP="00677116">
      <w:pPr>
        <w:rPr>
          <w:sz w:val="28"/>
          <w:szCs w:val="28"/>
        </w:rPr>
      </w:pPr>
    </w:p>
    <w:p w14:paraId="7D78EA4B" w14:textId="77777777" w:rsidR="00677116" w:rsidRPr="00677116" w:rsidRDefault="00677116" w:rsidP="00677116">
      <w:pPr>
        <w:rPr>
          <w:sz w:val="28"/>
          <w:szCs w:val="28"/>
        </w:rPr>
      </w:pPr>
    </w:p>
    <w:p w14:paraId="6733B88F" w14:textId="77777777" w:rsidR="00677116" w:rsidRPr="00677116" w:rsidRDefault="00677116" w:rsidP="00677116">
      <w:pPr>
        <w:rPr>
          <w:sz w:val="28"/>
          <w:szCs w:val="28"/>
        </w:rPr>
      </w:pPr>
    </w:p>
    <w:p w14:paraId="0EBE55FA" w14:textId="77777777" w:rsidR="00677116" w:rsidRPr="00677116" w:rsidRDefault="00677116" w:rsidP="00677116">
      <w:pPr>
        <w:rPr>
          <w:sz w:val="28"/>
          <w:szCs w:val="28"/>
        </w:rPr>
      </w:pPr>
    </w:p>
    <w:p w14:paraId="71D9131D" w14:textId="77777777" w:rsidR="00677116" w:rsidRPr="00677116" w:rsidRDefault="00677116" w:rsidP="00677116">
      <w:pPr>
        <w:rPr>
          <w:sz w:val="28"/>
          <w:szCs w:val="28"/>
        </w:rPr>
      </w:pPr>
    </w:p>
    <w:p w14:paraId="571CA60F" w14:textId="77777777" w:rsidR="00677116" w:rsidRPr="00677116" w:rsidRDefault="00677116" w:rsidP="00677116">
      <w:pPr>
        <w:rPr>
          <w:sz w:val="28"/>
          <w:szCs w:val="28"/>
        </w:rPr>
      </w:pPr>
    </w:p>
    <w:p w14:paraId="1450684E" w14:textId="77777777" w:rsidR="00677116" w:rsidRPr="00677116" w:rsidRDefault="00677116" w:rsidP="00677116">
      <w:pPr>
        <w:rPr>
          <w:sz w:val="28"/>
          <w:szCs w:val="28"/>
        </w:rPr>
      </w:pPr>
    </w:p>
    <w:p w14:paraId="7D555D2F" w14:textId="77777777" w:rsidR="00677116" w:rsidRPr="00677116" w:rsidRDefault="00677116" w:rsidP="00677116">
      <w:pPr>
        <w:rPr>
          <w:sz w:val="28"/>
          <w:szCs w:val="28"/>
        </w:rPr>
      </w:pPr>
    </w:p>
    <w:p w14:paraId="1EC70F28" w14:textId="77777777" w:rsidR="00677116" w:rsidRPr="00677116" w:rsidRDefault="00677116" w:rsidP="00677116">
      <w:pPr>
        <w:rPr>
          <w:sz w:val="28"/>
          <w:szCs w:val="28"/>
        </w:rPr>
      </w:pPr>
    </w:p>
    <w:p w14:paraId="0B4AD0C0" w14:textId="77777777" w:rsidR="00677116" w:rsidRPr="00677116" w:rsidRDefault="00677116" w:rsidP="00677116">
      <w:pPr>
        <w:rPr>
          <w:sz w:val="28"/>
          <w:szCs w:val="28"/>
        </w:rPr>
      </w:pPr>
    </w:p>
    <w:p w14:paraId="6D74C4B1" w14:textId="77777777" w:rsidR="00677116" w:rsidRDefault="00677116" w:rsidP="00677116">
      <w:pPr>
        <w:rPr>
          <w:sz w:val="28"/>
          <w:szCs w:val="28"/>
        </w:rPr>
      </w:pPr>
    </w:p>
    <w:p w14:paraId="273D6248" w14:textId="77777777" w:rsidR="00677116" w:rsidRPr="00677116" w:rsidRDefault="00677116" w:rsidP="00677116">
      <w:pPr>
        <w:rPr>
          <w:sz w:val="28"/>
          <w:szCs w:val="28"/>
        </w:rPr>
      </w:pPr>
    </w:p>
    <w:p w14:paraId="370CA0AF" w14:textId="77777777" w:rsidR="00677116" w:rsidRPr="00677116" w:rsidRDefault="00677116" w:rsidP="00677116">
      <w:pPr>
        <w:rPr>
          <w:sz w:val="28"/>
          <w:szCs w:val="28"/>
        </w:rPr>
      </w:pPr>
    </w:p>
    <w:p w14:paraId="2EC2EB59" w14:textId="5699F378" w:rsidR="00677116" w:rsidRPr="00677116" w:rsidRDefault="00677116" w:rsidP="00677116">
      <w:pPr>
        <w:rPr>
          <w:sz w:val="28"/>
          <w:szCs w:val="28"/>
        </w:rPr>
      </w:pP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  <w:t>&lt;Name&gt;</w:t>
      </w:r>
    </w:p>
    <w:p w14:paraId="221A9D28" w14:textId="77777777" w:rsidR="00677116" w:rsidRPr="00677116" w:rsidRDefault="00677116" w:rsidP="00677116">
      <w:pPr>
        <w:ind w:left="2160" w:firstLine="720"/>
        <w:rPr>
          <w:sz w:val="20"/>
          <w:szCs w:val="20"/>
        </w:rPr>
      </w:pPr>
    </w:p>
    <w:p w14:paraId="33650BED" w14:textId="166454EC" w:rsidR="00677116" w:rsidRPr="00677116" w:rsidRDefault="00677116" w:rsidP="00677116">
      <w:pPr>
        <w:ind w:left="2160" w:firstLine="720"/>
        <w:rPr>
          <w:sz w:val="28"/>
          <w:szCs w:val="28"/>
        </w:rPr>
      </w:pPr>
      <w:r w:rsidRPr="00677116">
        <w:rPr>
          <w:sz w:val="28"/>
          <w:szCs w:val="28"/>
        </w:rPr>
        <w:t>&lt;</w:t>
      </w:r>
      <w:proofErr w:type="spellStart"/>
      <w:r w:rsidRPr="00677116">
        <w:rPr>
          <w:sz w:val="28"/>
          <w:szCs w:val="28"/>
        </w:rPr>
        <w:t>fname</w:t>
      </w:r>
      <w:proofErr w:type="spellEnd"/>
      <w:r w:rsidRPr="00677116">
        <w:rPr>
          <w:sz w:val="28"/>
          <w:szCs w:val="28"/>
        </w:rPr>
        <w:t>&gt;</w:t>
      </w:r>
    </w:p>
    <w:p w14:paraId="6C53D257" w14:textId="77777777" w:rsidR="00677116" w:rsidRPr="00677116" w:rsidRDefault="00677116" w:rsidP="00677116">
      <w:pPr>
        <w:ind w:left="2160" w:firstLine="720"/>
        <w:rPr>
          <w:sz w:val="28"/>
          <w:szCs w:val="28"/>
        </w:rPr>
      </w:pPr>
    </w:p>
    <w:p w14:paraId="0C2DAA1B" w14:textId="1AFD3071" w:rsidR="00677116" w:rsidRPr="00677116" w:rsidRDefault="00677116" w:rsidP="00677116">
      <w:pPr>
        <w:ind w:left="2160" w:firstLine="720"/>
        <w:rPr>
          <w:sz w:val="28"/>
          <w:szCs w:val="28"/>
        </w:rPr>
      </w:pPr>
      <w:r w:rsidRPr="00677116">
        <w:rPr>
          <w:sz w:val="28"/>
          <w:szCs w:val="28"/>
        </w:rPr>
        <w:t>&lt;Designation&gt;</w:t>
      </w:r>
    </w:p>
    <w:p w14:paraId="1C8C5013" w14:textId="77777777" w:rsidR="00677116" w:rsidRPr="00677116" w:rsidRDefault="00677116" w:rsidP="00677116">
      <w:pPr>
        <w:ind w:left="2160" w:firstLine="720"/>
        <w:rPr>
          <w:sz w:val="28"/>
          <w:szCs w:val="28"/>
        </w:rPr>
      </w:pPr>
    </w:p>
    <w:p w14:paraId="258A86F3" w14:textId="1F74BA52" w:rsidR="00677116" w:rsidRPr="00677116" w:rsidRDefault="00677116" w:rsidP="00677116">
      <w:pPr>
        <w:ind w:left="2880" w:firstLine="720"/>
        <w:rPr>
          <w:sz w:val="28"/>
          <w:szCs w:val="28"/>
        </w:rPr>
      </w:pPr>
      <w:r w:rsidRPr="00677116">
        <w:rPr>
          <w:sz w:val="28"/>
          <w:szCs w:val="28"/>
        </w:rPr>
        <w:t xml:space="preserve">&lt;From2&gt; </w:t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</w:r>
      <w:r w:rsidRPr="00677116">
        <w:rPr>
          <w:sz w:val="28"/>
          <w:szCs w:val="28"/>
        </w:rPr>
        <w:tab/>
        <w:t>&lt;To2&gt;</w:t>
      </w:r>
    </w:p>
    <w:sectPr w:rsidR="00677116" w:rsidRPr="00677116">
      <w:headerReference w:type="default" r:id="rId9"/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5B5BF" w14:textId="77777777" w:rsidR="00FA45A4" w:rsidRDefault="00FA45A4" w:rsidP="00677116">
      <w:r>
        <w:separator/>
      </w:r>
    </w:p>
  </w:endnote>
  <w:endnote w:type="continuationSeparator" w:id="0">
    <w:p w14:paraId="0276E7F2" w14:textId="77777777" w:rsidR="00FA45A4" w:rsidRDefault="00FA45A4" w:rsidP="0067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E92FC" w14:textId="77777777" w:rsidR="00FA45A4" w:rsidRDefault="00FA45A4" w:rsidP="00677116">
      <w:r>
        <w:separator/>
      </w:r>
    </w:p>
  </w:footnote>
  <w:footnote w:type="continuationSeparator" w:id="0">
    <w:p w14:paraId="35C855CC" w14:textId="77777777" w:rsidR="00FA45A4" w:rsidRDefault="00FA45A4" w:rsidP="0067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128D1" w14:textId="65F65BA8" w:rsidR="00677116" w:rsidRDefault="00677116">
    <w:pPr>
      <w:pStyle w:val="Header"/>
    </w:pPr>
    <w:r w:rsidRPr="00677116">
      <w:pict w14:anchorId="2367F3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6.5pt;margin-top:-28.05pt;width:574.25pt;height:811.15pt;z-index:1;mso-position-horizontal-relative:text;mso-position-vertical-relative:tex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D71E3D3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8E4A5F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DAF5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5ACBB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A8AE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60AA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5AD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8A7B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9EAF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B72CBF8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72E3126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CB60C52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31842410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CD1E9C90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AE6C1390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CE04E8D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780E84E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2D04152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E41A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2895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FC7E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D848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2FA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9A12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76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0482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5EC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54060">
    <w:abstractNumId w:val="3"/>
  </w:num>
  <w:num w:numId="2" w16cid:durableId="956329138">
    <w:abstractNumId w:val="1"/>
  </w:num>
  <w:num w:numId="3" w16cid:durableId="89392414">
    <w:abstractNumId w:val="2"/>
  </w:num>
  <w:num w:numId="4" w16cid:durableId="445545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34D0"/>
    <w:rsid w:val="0007519E"/>
    <w:rsid w:val="0009200C"/>
    <w:rsid w:val="000961AE"/>
    <w:rsid w:val="000A48B1"/>
    <w:rsid w:val="000B1A89"/>
    <w:rsid w:val="000B7BA6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34A05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4F4751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24377"/>
    <w:rsid w:val="00646D86"/>
    <w:rsid w:val="00654E75"/>
    <w:rsid w:val="00662DFC"/>
    <w:rsid w:val="0067095E"/>
    <w:rsid w:val="00677116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61C18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75FA7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A45A4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0833FD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6</cp:revision>
  <cp:lastPrinted>2023-01-01T13:57:00Z</cp:lastPrinted>
  <dcterms:created xsi:type="dcterms:W3CDTF">2025-10-10T15:22:00Z</dcterms:created>
  <dcterms:modified xsi:type="dcterms:W3CDTF">2025-10-15T11:10:00Z</dcterms:modified>
</cp:coreProperties>
</file>